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21"/>
        <w:gridCol w:w="3969"/>
        <w:gridCol w:w="545"/>
        <w:gridCol w:w="357"/>
        <w:gridCol w:w="720"/>
        <w:gridCol w:w="222"/>
        <w:gridCol w:w="677"/>
        <w:gridCol w:w="171"/>
        <w:gridCol w:w="524"/>
        <w:gridCol w:w="467"/>
        <w:gridCol w:w="1124"/>
        <w:gridCol w:w="153"/>
        <w:gridCol w:w="420"/>
        <w:gridCol w:w="29"/>
      </w:tblGrid>
      <w:tr w:rsidR="000C05B3" w:rsidRPr="00DE3ADB" w:rsidTr="001F4439">
        <w:trPr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3D0C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B64E1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6572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</w:t>
            </w:r>
            <w:r w:rsidR="00B64E1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B64E1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емидовская</w:t>
            </w:r>
            <w:proofErr w:type="gramEnd"/>
            <w:r w:rsidR="006735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ии ООО «УК «</w:t>
            </w:r>
            <w:r w:rsidR="003D0C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» на 2019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3380C">
        <w:trPr>
          <w:gridAfter w:val="2"/>
          <w:wAfter w:w="220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3380C">
        <w:trPr>
          <w:gridAfter w:val="2"/>
          <w:wAfter w:w="220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3380C">
        <w:trPr>
          <w:gridAfter w:val="2"/>
          <w:wAfter w:w="220" w:type="pct"/>
          <w:trHeight w:val="2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3380C">
        <w:trPr>
          <w:gridAfter w:val="2"/>
          <w:wAfter w:w="220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0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A22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3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C8" w:rsidRDefault="00255AC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E5298" w:rsidRPr="00DE3ADB" w:rsidRDefault="00A470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470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470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3898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83691" w:rsidRDefault="00FC3898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E6E17" w:rsidP="00FE6E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83691" w:rsidRDefault="004A12F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83691" w:rsidRDefault="004744A2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4744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л-ноябрь</w:t>
            </w:r>
            <w:proofErr w:type="spell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83691" w:rsidRDefault="004A12F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B64E1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B64E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D54E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r w:rsidR="001B67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8369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97D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B64E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12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83691" w:rsidRDefault="004A12F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-сентяб</w:t>
            </w:r>
            <w:proofErr w:type="spell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64E1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B64E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4825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81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64E1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B64E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83691" w:rsidP="00021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97D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B64E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ей /окраска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366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  <w:r w:rsidR="00DE76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DE76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х</w:t>
            </w:r>
            <w:proofErr w:type="spellEnd"/>
            <w:r w:rsidR="00DE76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ровлю)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3898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83691" w:rsidRDefault="00FC3898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197D10" w:rsidP="00197D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B64E1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8E5298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98" w:rsidRPr="00D83691" w:rsidRDefault="008E5298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98" w:rsidRDefault="008E5298" w:rsidP="00AC26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 межпанельных шво</w:t>
            </w:r>
            <w:r w:rsidR="00A470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98" w:rsidRDefault="00A470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98" w:rsidRDefault="00A470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98" w:rsidRDefault="00A47001" w:rsidP="00A47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98" w:rsidRDefault="00A470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50501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555D74" w:rsidRDefault="00650501" w:rsidP="00555D7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83691" w:rsidRDefault="00E8497B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54202E" w:rsidP="005420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F489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D83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B64E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8369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E76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B64E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83691" w:rsidP="001B6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B64E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64E1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B64E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83691" w:rsidRDefault="001E6903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</w:t>
            </w:r>
            <w:r w:rsidR="00D83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ров  </w:t>
            </w:r>
            <w:proofErr w:type="spellStart"/>
            <w:r w:rsidR="00D83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="00D83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 w:rsidR="00D83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 w:rsidR="00D83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5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ажей</w:t>
            </w:r>
            <w:r w:rsidR="00D83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9эт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54202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8369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338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1E6903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55D74" w:rsidRDefault="001E6903" w:rsidP="00555D7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C2607" w:rsidRDefault="001E6903" w:rsidP="00AC2607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83691" w:rsidRDefault="001E6903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83691" w:rsidRDefault="002D606C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B64E1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83691" w:rsidRDefault="001E6903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D8369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A338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E30512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83691" w:rsidRDefault="00E30512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F489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A338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E30512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83691" w:rsidRDefault="00E30512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48DA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83691" w:rsidRDefault="00B148DA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55D74" w:rsidRDefault="00E30512" w:rsidP="00555D74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83691" w:rsidRDefault="00E30512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D0C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D0CD5" w:rsidP="00673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338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D0CD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338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7547CE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83691" w:rsidRDefault="007547CE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D8369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3D0C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A338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027CA" w:rsidP="00A02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338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7547CE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83691" w:rsidRDefault="007547CE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A027CA" w:rsidP="00312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A338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5420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7357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338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55AC8" w:rsidP="001F4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338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DE5255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83691" w:rsidRDefault="00DE5255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B64E1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978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83691" w:rsidRDefault="00321811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AC26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мере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  <w:r w:rsidR="00A338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и</w:t>
            </w:r>
          </w:p>
        </w:tc>
      </w:tr>
      <w:tr w:rsidR="005A6948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83691" w:rsidRDefault="005A6948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555D74" w:rsidRDefault="007547CE" w:rsidP="00555D7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D0C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64E1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338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7547CE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83691" w:rsidRDefault="007547CE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D8369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A338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B44CE9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83691" w:rsidRDefault="00B44CE9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DE7633" w:rsidP="00A33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  <w:r w:rsidR="00A338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и</w:t>
            </w:r>
          </w:p>
        </w:tc>
      </w:tr>
      <w:tr w:rsidR="00CA3461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555D74" w:rsidRDefault="00CA3461" w:rsidP="00555D7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64E1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83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8369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763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83691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83691" w:rsidRDefault="00C03A48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A3380C" w:rsidP="00772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A338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83691" w:rsidRDefault="00C03A48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23F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B2DC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A3380C" w:rsidP="00D8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2F08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338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5A6948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83691" w:rsidRDefault="005A6948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B64E1E" w:rsidP="00D8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A3380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5A6948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83691" w:rsidRDefault="005A6948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D8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6948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83691" w:rsidRDefault="005A6948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D8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55D74" w:rsidRDefault="00C03A48" w:rsidP="00555D7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83691" w:rsidRDefault="006671B9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83691" w:rsidRDefault="006671B9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D83691" w:rsidP="00D8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83691" w:rsidRDefault="006671B9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D83691" w:rsidP="00D8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83691" w:rsidRDefault="006671B9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B64E1E" w:rsidP="00D8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83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3380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671B9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83691" w:rsidRDefault="006671B9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E5298" w:rsidP="008E5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3380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671B9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83691" w:rsidRDefault="006671B9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C2607" w:rsidP="00A338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  <w:r w:rsidR="00A338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и</w:t>
            </w:r>
          </w:p>
        </w:tc>
      </w:tr>
      <w:tr w:rsidR="00B148DA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83691" w:rsidRDefault="00B148DA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555D74" w:rsidRDefault="00614904" w:rsidP="00555D7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83691" w:rsidRDefault="00614904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B64E1E" w:rsidP="00D8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A3380C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83691" w:rsidRDefault="00614904" w:rsidP="00AC260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B64E1E" w:rsidP="00D8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A3380C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83691" w:rsidRDefault="00614904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B64E1E" w:rsidP="00D8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A3380C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555D74" w:rsidRDefault="00614904" w:rsidP="00555D7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3DDD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83691" w:rsidRDefault="00614904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A3380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338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83691" w:rsidRDefault="00614904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4C0ED1" w:rsidRDefault="00B64E1E" w:rsidP="00C278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65,9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83691" w:rsidRDefault="00614904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4C0ED1" w:rsidRDefault="00614904" w:rsidP="00B64E1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C0E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  <w:r w:rsidR="00B64E1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766,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83691" w:rsidRDefault="00614904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D4519" w:rsidP="00D8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D8369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83691" w:rsidRDefault="00614904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B3C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AB3C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D83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D8369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83691" w:rsidRDefault="00614904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A470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A470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D8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D83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338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83691" w:rsidRDefault="00614904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83691" w:rsidRDefault="00614904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83691" w:rsidRDefault="00614904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83691" w:rsidRDefault="00405D7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3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A4700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A3380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A3380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DE3ADB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83691" w:rsidRDefault="00405D7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3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470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A3380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A3380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1138B"/>
    <w:multiLevelType w:val="hybridMultilevel"/>
    <w:tmpl w:val="D2FE1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17738"/>
    <w:rsid w:val="00021548"/>
    <w:rsid w:val="00026B86"/>
    <w:rsid w:val="00027CEA"/>
    <w:rsid w:val="000367A4"/>
    <w:rsid w:val="000534AC"/>
    <w:rsid w:val="00057AF8"/>
    <w:rsid w:val="00061318"/>
    <w:rsid w:val="000704E0"/>
    <w:rsid w:val="00074BF8"/>
    <w:rsid w:val="000B74AD"/>
    <w:rsid w:val="000C05B3"/>
    <w:rsid w:val="000C4BE5"/>
    <w:rsid w:val="000C6BF1"/>
    <w:rsid w:val="000D23F3"/>
    <w:rsid w:val="000D3A0F"/>
    <w:rsid w:val="000D7016"/>
    <w:rsid w:val="000E35D7"/>
    <w:rsid w:val="001109B9"/>
    <w:rsid w:val="00116C57"/>
    <w:rsid w:val="001447A8"/>
    <w:rsid w:val="00153F8A"/>
    <w:rsid w:val="00157A17"/>
    <w:rsid w:val="001653EF"/>
    <w:rsid w:val="001757DF"/>
    <w:rsid w:val="00181D14"/>
    <w:rsid w:val="00197D10"/>
    <w:rsid w:val="001B670C"/>
    <w:rsid w:val="001E6903"/>
    <w:rsid w:val="001F4439"/>
    <w:rsid w:val="002043F7"/>
    <w:rsid w:val="00222FD6"/>
    <w:rsid w:val="002239CE"/>
    <w:rsid w:val="002265EC"/>
    <w:rsid w:val="00250301"/>
    <w:rsid w:val="00255AC8"/>
    <w:rsid w:val="00280C7F"/>
    <w:rsid w:val="00286C41"/>
    <w:rsid w:val="00295599"/>
    <w:rsid w:val="002A5E1C"/>
    <w:rsid w:val="002B5D93"/>
    <w:rsid w:val="002C2BFA"/>
    <w:rsid w:val="002C7453"/>
    <w:rsid w:val="002D606C"/>
    <w:rsid w:val="002E2844"/>
    <w:rsid w:val="002F0867"/>
    <w:rsid w:val="002F4CF2"/>
    <w:rsid w:val="00312E44"/>
    <w:rsid w:val="00313BBC"/>
    <w:rsid w:val="00321420"/>
    <w:rsid w:val="00321811"/>
    <w:rsid w:val="00336ED5"/>
    <w:rsid w:val="00353A39"/>
    <w:rsid w:val="00374CCF"/>
    <w:rsid w:val="00375B72"/>
    <w:rsid w:val="00397DD5"/>
    <w:rsid w:val="003A3782"/>
    <w:rsid w:val="003A4862"/>
    <w:rsid w:val="003B29D9"/>
    <w:rsid w:val="003C39B0"/>
    <w:rsid w:val="003D0CD5"/>
    <w:rsid w:val="003E4570"/>
    <w:rsid w:val="00405D77"/>
    <w:rsid w:val="00415412"/>
    <w:rsid w:val="00416B37"/>
    <w:rsid w:val="00431BC8"/>
    <w:rsid w:val="00436637"/>
    <w:rsid w:val="004569AD"/>
    <w:rsid w:val="004744A2"/>
    <w:rsid w:val="00482507"/>
    <w:rsid w:val="004A12F7"/>
    <w:rsid w:val="004A1662"/>
    <w:rsid w:val="004A5151"/>
    <w:rsid w:val="004B2DC1"/>
    <w:rsid w:val="004C0ED1"/>
    <w:rsid w:val="004C3B50"/>
    <w:rsid w:val="004C43EE"/>
    <w:rsid w:val="004C5D90"/>
    <w:rsid w:val="004F580B"/>
    <w:rsid w:val="00513BD6"/>
    <w:rsid w:val="00517CEB"/>
    <w:rsid w:val="00521DEF"/>
    <w:rsid w:val="0053780A"/>
    <w:rsid w:val="0054202E"/>
    <w:rsid w:val="00545A77"/>
    <w:rsid w:val="005529B1"/>
    <w:rsid w:val="00555D74"/>
    <w:rsid w:val="005836A9"/>
    <w:rsid w:val="00584DFB"/>
    <w:rsid w:val="00593DCF"/>
    <w:rsid w:val="005A2D41"/>
    <w:rsid w:val="005A6948"/>
    <w:rsid w:val="005B7C59"/>
    <w:rsid w:val="005C7B71"/>
    <w:rsid w:val="00614904"/>
    <w:rsid w:val="00616177"/>
    <w:rsid w:val="0062055B"/>
    <w:rsid w:val="00622370"/>
    <w:rsid w:val="006342E9"/>
    <w:rsid w:val="00640D6C"/>
    <w:rsid w:val="00650501"/>
    <w:rsid w:val="00657230"/>
    <w:rsid w:val="0066531E"/>
    <w:rsid w:val="006671B9"/>
    <w:rsid w:val="0067357A"/>
    <w:rsid w:val="006B0EAE"/>
    <w:rsid w:val="006E5F51"/>
    <w:rsid w:val="006E666D"/>
    <w:rsid w:val="00720580"/>
    <w:rsid w:val="00743C68"/>
    <w:rsid w:val="007547CE"/>
    <w:rsid w:val="00763DDD"/>
    <w:rsid w:val="0077253A"/>
    <w:rsid w:val="007A221C"/>
    <w:rsid w:val="007A4684"/>
    <w:rsid w:val="007A707B"/>
    <w:rsid w:val="007B28A3"/>
    <w:rsid w:val="007C6D84"/>
    <w:rsid w:val="007E1F1C"/>
    <w:rsid w:val="007E3C44"/>
    <w:rsid w:val="007F16DC"/>
    <w:rsid w:val="00827DBB"/>
    <w:rsid w:val="008508BF"/>
    <w:rsid w:val="00873346"/>
    <w:rsid w:val="008A7E1C"/>
    <w:rsid w:val="008B7470"/>
    <w:rsid w:val="008D3A35"/>
    <w:rsid w:val="008D4FA7"/>
    <w:rsid w:val="008D5E64"/>
    <w:rsid w:val="008E5298"/>
    <w:rsid w:val="008E621D"/>
    <w:rsid w:val="00913139"/>
    <w:rsid w:val="00926966"/>
    <w:rsid w:val="009278C1"/>
    <w:rsid w:val="00946E59"/>
    <w:rsid w:val="009521BE"/>
    <w:rsid w:val="00953525"/>
    <w:rsid w:val="009679F1"/>
    <w:rsid w:val="009910D0"/>
    <w:rsid w:val="0099161E"/>
    <w:rsid w:val="009A0A2F"/>
    <w:rsid w:val="009B5927"/>
    <w:rsid w:val="009C7991"/>
    <w:rsid w:val="009D4519"/>
    <w:rsid w:val="009D7BBB"/>
    <w:rsid w:val="009F5EF8"/>
    <w:rsid w:val="009F76D7"/>
    <w:rsid w:val="00A018DD"/>
    <w:rsid w:val="00A027CA"/>
    <w:rsid w:val="00A20FB3"/>
    <w:rsid w:val="00A3380C"/>
    <w:rsid w:val="00A40235"/>
    <w:rsid w:val="00A47001"/>
    <w:rsid w:val="00A54101"/>
    <w:rsid w:val="00A74F3E"/>
    <w:rsid w:val="00A81394"/>
    <w:rsid w:val="00A86C13"/>
    <w:rsid w:val="00AA24C1"/>
    <w:rsid w:val="00AB26B1"/>
    <w:rsid w:val="00AB3C63"/>
    <w:rsid w:val="00AC2607"/>
    <w:rsid w:val="00AD331F"/>
    <w:rsid w:val="00AF23E8"/>
    <w:rsid w:val="00B007E4"/>
    <w:rsid w:val="00B148DA"/>
    <w:rsid w:val="00B25F53"/>
    <w:rsid w:val="00B4152D"/>
    <w:rsid w:val="00B44CE9"/>
    <w:rsid w:val="00B51A96"/>
    <w:rsid w:val="00B61D76"/>
    <w:rsid w:val="00B64E1E"/>
    <w:rsid w:val="00B749B4"/>
    <w:rsid w:val="00B9193C"/>
    <w:rsid w:val="00B963B9"/>
    <w:rsid w:val="00BA2CED"/>
    <w:rsid w:val="00BB5307"/>
    <w:rsid w:val="00BE31E6"/>
    <w:rsid w:val="00BE7E6F"/>
    <w:rsid w:val="00BF1E0D"/>
    <w:rsid w:val="00C03A48"/>
    <w:rsid w:val="00C278D3"/>
    <w:rsid w:val="00C360BF"/>
    <w:rsid w:val="00C41831"/>
    <w:rsid w:val="00C504E7"/>
    <w:rsid w:val="00C80D4D"/>
    <w:rsid w:val="00C8511A"/>
    <w:rsid w:val="00CA2852"/>
    <w:rsid w:val="00CA3461"/>
    <w:rsid w:val="00CB1B89"/>
    <w:rsid w:val="00CC1F30"/>
    <w:rsid w:val="00CC3787"/>
    <w:rsid w:val="00CC786B"/>
    <w:rsid w:val="00CD4D4F"/>
    <w:rsid w:val="00CF4899"/>
    <w:rsid w:val="00D25A77"/>
    <w:rsid w:val="00D31F8A"/>
    <w:rsid w:val="00D54E7A"/>
    <w:rsid w:val="00D60A19"/>
    <w:rsid w:val="00D75B1C"/>
    <w:rsid w:val="00D80CD9"/>
    <w:rsid w:val="00D83691"/>
    <w:rsid w:val="00DA1942"/>
    <w:rsid w:val="00DC1D51"/>
    <w:rsid w:val="00DC4041"/>
    <w:rsid w:val="00DC4F7D"/>
    <w:rsid w:val="00DE3ADB"/>
    <w:rsid w:val="00DE5255"/>
    <w:rsid w:val="00DE7633"/>
    <w:rsid w:val="00DE7DDD"/>
    <w:rsid w:val="00DF37A6"/>
    <w:rsid w:val="00E03F10"/>
    <w:rsid w:val="00E23F42"/>
    <w:rsid w:val="00E30512"/>
    <w:rsid w:val="00E356AC"/>
    <w:rsid w:val="00E44746"/>
    <w:rsid w:val="00E60D19"/>
    <w:rsid w:val="00E6250E"/>
    <w:rsid w:val="00E70BB6"/>
    <w:rsid w:val="00E8497B"/>
    <w:rsid w:val="00E90471"/>
    <w:rsid w:val="00E9384E"/>
    <w:rsid w:val="00E94B63"/>
    <w:rsid w:val="00EB2CA6"/>
    <w:rsid w:val="00EB6131"/>
    <w:rsid w:val="00EC5EFE"/>
    <w:rsid w:val="00EE1D38"/>
    <w:rsid w:val="00EE2527"/>
    <w:rsid w:val="00EF0E31"/>
    <w:rsid w:val="00F06DC0"/>
    <w:rsid w:val="00F11BE9"/>
    <w:rsid w:val="00F15F21"/>
    <w:rsid w:val="00F169D5"/>
    <w:rsid w:val="00F7221E"/>
    <w:rsid w:val="00F80A08"/>
    <w:rsid w:val="00F82647"/>
    <w:rsid w:val="00FC3898"/>
    <w:rsid w:val="00FD2998"/>
    <w:rsid w:val="00FE6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8BC29-E066-4D28-8BD7-7576A349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35</cp:revision>
  <cp:lastPrinted>2017-06-15T10:31:00Z</cp:lastPrinted>
  <dcterms:created xsi:type="dcterms:W3CDTF">2015-06-10T07:46:00Z</dcterms:created>
  <dcterms:modified xsi:type="dcterms:W3CDTF">2018-12-07T07:40:00Z</dcterms:modified>
</cp:coreProperties>
</file>